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2F" w:rsidRPr="00817F16" w:rsidRDefault="00F7642F" w:rsidP="00F7642F">
      <w:pPr>
        <w:tabs>
          <w:tab w:val="left" w:pos="360"/>
        </w:tabs>
        <w:jc w:val="both"/>
        <w:rPr>
          <w:b/>
          <w:sz w:val="20"/>
          <w:szCs w:val="20"/>
        </w:rPr>
      </w:pPr>
      <w:bookmarkStart w:id="0" w:name="_GoBack"/>
      <w:bookmarkEnd w:id="0"/>
      <w:r w:rsidRPr="00817F16">
        <w:rPr>
          <w:b/>
          <w:sz w:val="20"/>
          <w:szCs w:val="20"/>
        </w:rPr>
        <w:t xml:space="preserve">Załącznik 1 </w:t>
      </w:r>
    </w:p>
    <w:p w:rsidR="00B94906" w:rsidRDefault="00B94906" w:rsidP="00F7642F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F7642F" w:rsidRPr="00B94906" w:rsidRDefault="00F7642F" w:rsidP="00F7642F">
      <w:pPr>
        <w:tabs>
          <w:tab w:val="left" w:pos="360"/>
        </w:tabs>
        <w:jc w:val="both"/>
        <w:rPr>
          <w:b/>
          <w:sz w:val="20"/>
          <w:szCs w:val="20"/>
        </w:rPr>
      </w:pPr>
      <w:r w:rsidRPr="00B94906">
        <w:rPr>
          <w:b/>
          <w:sz w:val="20"/>
          <w:szCs w:val="20"/>
        </w:rPr>
        <w:t>Formularz ofertowy – odżywki i suplementy diety</w:t>
      </w:r>
    </w:p>
    <w:p w:rsid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42F">
        <w:rPr>
          <w:sz w:val="20"/>
          <w:szCs w:val="20"/>
        </w:rPr>
        <w:t>_________________, dnia _____________</w:t>
      </w:r>
    </w:p>
    <w:p w:rsidR="00F7642F" w:rsidRPr="00F7642F" w:rsidRDefault="00F7642F" w:rsidP="00F7642F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F7642F" w:rsidRDefault="00F7642F" w:rsidP="00F7642F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EA11EC" w:rsidRDefault="00EA11EC" w:rsidP="00F7642F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F7642F" w:rsidRPr="00F7642F" w:rsidRDefault="00F7642F" w:rsidP="00F7642F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F7642F" w:rsidRPr="00F7642F" w:rsidRDefault="00F7642F" w:rsidP="00F7642F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>DANE OFERENTA: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>Nazwa: _________________,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 xml:space="preserve">Adres: __________________, 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 xml:space="preserve">NIP: ____________________, 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>Osoba do kontaktu: ___________,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 xml:space="preserve">Numer telefonu: ______________. 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</w:p>
    <w:p w:rsidR="00AE5944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>Ja, niżej podpisany _______________________, działając w imieniu i na rzecz ____________ w odpowiedzi na przesłane zapytanie ofertowe z dnia __________, dotyczące ____________, składam następującą ofertę</w:t>
      </w:r>
      <w:r w:rsidR="008713B8">
        <w:rPr>
          <w:sz w:val="20"/>
          <w:szCs w:val="20"/>
        </w:rPr>
        <w:t>.</w:t>
      </w:r>
      <w:r w:rsidRPr="00F7642F">
        <w:rPr>
          <w:sz w:val="20"/>
          <w:szCs w:val="20"/>
        </w:rPr>
        <w:t xml:space="preserve"> </w:t>
      </w:r>
    </w:p>
    <w:p w:rsidR="00AE5944" w:rsidRPr="00F14A32" w:rsidRDefault="00F14A32" w:rsidP="00F7642F">
      <w:pPr>
        <w:tabs>
          <w:tab w:val="left" w:pos="360"/>
        </w:tabs>
        <w:jc w:val="both"/>
        <w:rPr>
          <w:b/>
          <w:sz w:val="20"/>
          <w:szCs w:val="20"/>
        </w:rPr>
      </w:pPr>
      <w:r w:rsidRPr="00F14A32">
        <w:rPr>
          <w:b/>
          <w:sz w:val="20"/>
          <w:szCs w:val="20"/>
        </w:rPr>
        <w:t>Oświadczenie Oferenta:</w:t>
      </w:r>
    </w:p>
    <w:p w:rsidR="008713B8" w:rsidRDefault="00F14A32" w:rsidP="008713B8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Zobowiązuję się do wykonania całości zamówienia zgodnie z Zapytaniem Ofertowym</w:t>
      </w:r>
    </w:p>
    <w:p w:rsidR="00F14A32" w:rsidRDefault="00F14A32" w:rsidP="008713B8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Zobowiązuje się do dostarczenia niezbędnej dokumentacji dotyczącej realizacji przedmiotu Zapytania Ofertowego</w:t>
      </w:r>
    </w:p>
    <w:p w:rsidR="00F14A32" w:rsidRPr="008713B8" w:rsidRDefault="00F14A32" w:rsidP="00F14A32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F14A32">
        <w:rPr>
          <w:sz w:val="20"/>
          <w:szCs w:val="20"/>
        </w:rPr>
        <w:t xml:space="preserve">apoznałem się z warunkami Zapytania Ofertowego i nie mam żadnych uwag/ zastrzeżeń/ zapytań.  </w:t>
      </w:r>
    </w:p>
    <w:p w:rsidR="008713B8" w:rsidRPr="00F14A32" w:rsidRDefault="00F14A32" w:rsidP="00F14A32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nadto</w:t>
      </w:r>
      <w:r w:rsidR="008713B8" w:rsidRPr="00F14A32">
        <w:rPr>
          <w:sz w:val="20"/>
          <w:szCs w:val="20"/>
        </w:rPr>
        <w:t>, informuję że (informacje dodatkowe mogące mieć znaczenie przy ocenie ofert</w:t>
      </w:r>
      <w:r>
        <w:rPr>
          <w:sz w:val="20"/>
          <w:szCs w:val="20"/>
        </w:rPr>
        <w:t xml:space="preserve"> wskazane w ustępie I Zapytania Ofertowego</w:t>
      </w:r>
      <w:r w:rsidR="008713B8" w:rsidRPr="00F14A32">
        <w:rPr>
          <w:sz w:val="20"/>
          <w:szCs w:val="20"/>
        </w:rPr>
        <w:t xml:space="preserve">) …………. </w:t>
      </w:r>
      <w:r>
        <w:rPr>
          <w:sz w:val="20"/>
          <w:szCs w:val="20"/>
        </w:rPr>
        <w:t>………………………………………………………………………………….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</w:p>
    <w:p w:rsidR="00F7642F" w:rsidRDefault="00F7642F" w:rsidP="00F7642F">
      <w:pPr>
        <w:tabs>
          <w:tab w:val="left" w:pos="360"/>
        </w:tabs>
        <w:jc w:val="both"/>
        <w:rPr>
          <w:i/>
          <w:sz w:val="20"/>
          <w:szCs w:val="20"/>
        </w:rPr>
      </w:pPr>
    </w:p>
    <w:p w:rsidR="00F7642F" w:rsidRDefault="00F7642F" w:rsidP="00F7642F">
      <w:pPr>
        <w:tabs>
          <w:tab w:val="left" w:pos="360"/>
        </w:tabs>
        <w:jc w:val="both"/>
        <w:rPr>
          <w:i/>
          <w:sz w:val="20"/>
          <w:szCs w:val="20"/>
        </w:rPr>
      </w:pPr>
      <w:r w:rsidRPr="00F7642F">
        <w:rPr>
          <w:i/>
          <w:sz w:val="20"/>
          <w:szCs w:val="20"/>
        </w:rPr>
        <w:t>- w załączeniu: odpis KRS/ zaświadczenie z EDG.</w:t>
      </w:r>
    </w:p>
    <w:p w:rsidR="00F7642F" w:rsidRPr="00F7642F" w:rsidRDefault="00F7642F" w:rsidP="00F7642F">
      <w:pPr>
        <w:tabs>
          <w:tab w:val="left" w:pos="360"/>
        </w:tabs>
        <w:jc w:val="both"/>
        <w:rPr>
          <w:i/>
          <w:sz w:val="20"/>
          <w:szCs w:val="20"/>
        </w:rPr>
      </w:pPr>
    </w:p>
    <w:tbl>
      <w:tblPr>
        <w:tblpPr w:leftFromText="141" w:rightFromText="141" w:vertAnchor="text" w:horzAnchor="margin" w:tblpY="111"/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745"/>
        <w:gridCol w:w="196"/>
        <w:gridCol w:w="1499"/>
        <w:gridCol w:w="2348"/>
      </w:tblGrid>
      <w:tr w:rsidR="00F7642F" w:rsidRPr="00D707B1" w:rsidTr="00433EB7">
        <w:trPr>
          <w:trHeight w:val="52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F7642F" w:rsidRPr="00D707B1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Nazwa suplementu diety, odżywki itp.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F7642F" w:rsidRPr="00D707B1" w:rsidTr="00433EB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D707B1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Muscle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Clinic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Hydro 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up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D707B1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Pr="00D707B1" w:rsidRDefault="00F7642F" w:rsidP="00F7642F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F7642F" w:rsidRPr="00D707B1" w:rsidTr="00433EB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BC5709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Muscle Clinic BCAA hold up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BC5709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Pr="00D707B1" w:rsidRDefault="00F7642F" w:rsidP="00F7642F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F7642F" w:rsidRPr="00D707B1" w:rsidTr="00433EB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D707B1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Noble Pharma 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Enzyme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Max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D707B1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Pr="00D707B1" w:rsidRDefault="00F7642F" w:rsidP="00F7642F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F7642F" w:rsidRPr="00D707B1" w:rsidTr="00433EB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BC5709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Muscle Clinic Keep up amino tablet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BC5709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Pr="00D707B1" w:rsidRDefault="00F7642F" w:rsidP="00F7642F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F7642F" w:rsidRPr="00D707B1" w:rsidTr="00433EB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D707B1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Power-B</w:t>
            </w: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ar</w:t>
            </w: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power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gel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D707B1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Pr="00D707B1" w:rsidRDefault="00F7642F" w:rsidP="00F7642F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F7642F" w:rsidRPr="00BC5709" w:rsidTr="00433EB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BC5709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Al</w:t>
            </w:r>
            <w:r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l Stars </w:t>
            </w: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Pro </w:t>
            </w:r>
            <w:proofErr w:type="spellStart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plex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BC5709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BC5709" w:rsidRDefault="00F7642F" w:rsidP="00F7642F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</w:pPr>
            <w:r w:rsidRPr="00BC5709"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  <w:t>15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Pr="00BC5709" w:rsidRDefault="00F7642F" w:rsidP="00F7642F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642F" w:rsidRPr="00BC5709" w:rsidTr="00433EB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BC5709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7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BC5709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proofErr w:type="spellStart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Orthomol</w:t>
            </w:r>
            <w:proofErr w:type="spellEnd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vit</w:t>
            </w:r>
            <w:proofErr w:type="spellEnd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 m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BC5709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BC5709" w:rsidRDefault="00F7642F" w:rsidP="00F7642F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</w:pPr>
            <w:r w:rsidRPr="00BC5709"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Pr="00BC5709" w:rsidRDefault="00F7642F" w:rsidP="00F7642F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642F" w:rsidRPr="00BC5709" w:rsidTr="00433EB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BC5709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8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BC5709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proofErr w:type="spellStart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Orthomol</w:t>
            </w:r>
            <w:proofErr w:type="spellEnd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vit</w:t>
            </w:r>
            <w:proofErr w:type="spellEnd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 f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BC5709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BC5709" w:rsidRDefault="00F7642F" w:rsidP="00F7642F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</w:pPr>
            <w:r w:rsidRPr="00BC5709"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Pr="00BC5709" w:rsidRDefault="00F7642F" w:rsidP="00F7642F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642F" w:rsidRPr="00BC5709" w:rsidTr="00433EB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BC5709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9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BC5709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proofErr w:type="spellStart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Orthomol</w:t>
            </w:r>
            <w:proofErr w:type="spellEnd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tendo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BC5709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BC5709" w:rsidRDefault="00F7642F" w:rsidP="00F7642F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</w:pPr>
            <w:r w:rsidRPr="00BC5709"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Pr="00BC5709" w:rsidRDefault="00F7642F" w:rsidP="00F7642F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642F" w:rsidRPr="00BC5709" w:rsidTr="00433EB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BC5709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10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BC5709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proofErr w:type="spellStart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Orthomol</w:t>
            </w:r>
            <w:proofErr w:type="spellEnd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osteo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BC5709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BC5709" w:rsidRDefault="00F7642F" w:rsidP="00F7642F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</w:pPr>
            <w:r w:rsidRPr="00BC5709"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Pr="00BC5709" w:rsidRDefault="00F7642F" w:rsidP="00F7642F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642F" w:rsidRPr="00D707B1" w:rsidTr="00433EB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BC5709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11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D707B1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Noble Pharma Mag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nesium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plu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D707B1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Pr="00D707B1" w:rsidRDefault="00F7642F" w:rsidP="00F7642F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F7642F" w:rsidRPr="00D707B1" w:rsidTr="00433EB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D707B1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Muscle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Clinic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Grow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up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42F" w:rsidRPr="00D707B1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Pr="00D707B1" w:rsidRDefault="00F7642F" w:rsidP="00F7642F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F7642F" w:rsidRPr="00D707B1" w:rsidTr="00433EB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Pr="00D707B1" w:rsidRDefault="00F7642F" w:rsidP="00F7642F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42F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Alf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activ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42F" w:rsidRPr="00D707B1" w:rsidRDefault="00F7642F" w:rsidP="00F7642F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Default="00F7642F" w:rsidP="00F7642F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F" w:rsidRPr="00D707B1" w:rsidRDefault="00F7642F" w:rsidP="00F7642F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7642F" w:rsidRPr="00F7642F" w:rsidRDefault="00F7642F" w:rsidP="00F7642F">
      <w:pPr>
        <w:tabs>
          <w:tab w:val="left" w:pos="360"/>
        </w:tabs>
        <w:jc w:val="both"/>
        <w:rPr>
          <w:i/>
          <w:sz w:val="20"/>
          <w:szCs w:val="20"/>
        </w:rPr>
      </w:pPr>
    </w:p>
    <w:p w:rsidR="00F7642F" w:rsidRPr="00F7642F" w:rsidRDefault="00F7642F" w:rsidP="00F7642F">
      <w:pPr>
        <w:tabs>
          <w:tab w:val="left" w:pos="360"/>
        </w:tabs>
        <w:jc w:val="both"/>
        <w:rPr>
          <w:i/>
          <w:sz w:val="20"/>
          <w:szCs w:val="20"/>
        </w:rPr>
      </w:pPr>
    </w:p>
    <w:p w:rsidR="00F7642F" w:rsidRPr="00EA11EC" w:rsidRDefault="00F7642F" w:rsidP="00F7642F">
      <w:pPr>
        <w:tabs>
          <w:tab w:val="left" w:pos="360"/>
        </w:tabs>
        <w:jc w:val="both"/>
        <w:rPr>
          <w:b/>
          <w:sz w:val="20"/>
          <w:szCs w:val="20"/>
        </w:rPr>
      </w:pPr>
      <w:r w:rsidRPr="00F7642F">
        <w:rPr>
          <w:sz w:val="20"/>
          <w:szCs w:val="20"/>
        </w:rPr>
        <w:tab/>
      </w:r>
      <w:r w:rsidRPr="00F7642F">
        <w:rPr>
          <w:sz w:val="20"/>
          <w:szCs w:val="20"/>
        </w:rPr>
        <w:tab/>
      </w:r>
      <w:r w:rsidRPr="00F7642F">
        <w:rPr>
          <w:sz w:val="20"/>
          <w:szCs w:val="20"/>
        </w:rPr>
        <w:tab/>
      </w:r>
      <w:r w:rsidRPr="00F7642F">
        <w:rPr>
          <w:sz w:val="20"/>
          <w:szCs w:val="20"/>
        </w:rPr>
        <w:tab/>
      </w:r>
      <w:r w:rsidRPr="00F7642F">
        <w:rPr>
          <w:sz w:val="20"/>
          <w:szCs w:val="20"/>
        </w:rPr>
        <w:tab/>
      </w:r>
      <w:r w:rsidRPr="00F7642F">
        <w:rPr>
          <w:sz w:val="20"/>
          <w:szCs w:val="20"/>
        </w:rPr>
        <w:tab/>
      </w:r>
      <w:r w:rsidRPr="00F7642F">
        <w:rPr>
          <w:sz w:val="20"/>
          <w:szCs w:val="20"/>
        </w:rPr>
        <w:tab/>
      </w:r>
      <w:r w:rsidRPr="00EA11EC">
        <w:rPr>
          <w:b/>
          <w:sz w:val="20"/>
          <w:szCs w:val="20"/>
        </w:rPr>
        <w:t>________________________________</w:t>
      </w:r>
    </w:p>
    <w:p w:rsidR="00F7642F" w:rsidRPr="00F7642F" w:rsidRDefault="00433EB7" w:rsidP="00F7642F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</w:t>
      </w: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</w:p>
    <w:p w:rsidR="00F7642F" w:rsidRPr="00F7642F" w:rsidRDefault="00F7642F" w:rsidP="00F7642F">
      <w:pPr>
        <w:tabs>
          <w:tab w:val="left" w:pos="360"/>
        </w:tabs>
        <w:jc w:val="both"/>
        <w:rPr>
          <w:sz w:val="20"/>
          <w:szCs w:val="20"/>
        </w:rPr>
      </w:pPr>
    </w:p>
    <w:p w:rsidR="00EB6201" w:rsidRPr="00F7642F" w:rsidRDefault="00EB6201" w:rsidP="009A3968">
      <w:pPr>
        <w:tabs>
          <w:tab w:val="left" w:pos="360"/>
        </w:tabs>
        <w:jc w:val="both"/>
        <w:rPr>
          <w:i/>
          <w:sz w:val="20"/>
          <w:szCs w:val="20"/>
        </w:rPr>
      </w:pPr>
      <w:r>
        <w:rPr>
          <w:sz w:val="20"/>
          <w:szCs w:val="20"/>
        </w:rPr>
        <w:br w:type="page"/>
      </w:r>
    </w:p>
    <w:p w:rsidR="00433EB7" w:rsidRPr="00817F16" w:rsidRDefault="00433EB7" w:rsidP="00433EB7">
      <w:pPr>
        <w:tabs>
          <w:tab w:val="left" w:pos="3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 2</w:t>
      </w:r>
      <w:r w:rsidRPr="00817F16">
        <w:rPr>
          <w:b/>
          <w:sz w:val="20"/>
          <w:szCs w:val="20"/>
        </w:rPr>
        <w:t xml:space="preserve"> </w:t>
      </w:r>
    </w:p>
    <w:p w:rsidR="00433EB7" w:rsidRDefault="00433EB7" w:rsidP="00433EB7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433EB7" w:rsidRPr="00B94906" w:rsidRDefault="00433EB7" w:rsidP="00433EB7">
      <w:pPr>
        <w:tabs>
          <w:tab w:val="left" w:pos="360"/>
        </w:tabs>
        <w:jc w:val="both"/>
        <w:rPr>
          <w:b/>
          <w:sz w:val="20"/>
          <w:szCs w:val="20"/>
        </w:rPr>
      </w:pPr>
      <w:r w:rsidRPr="00B94906">
        <w:rPr>
          <w:b/>
          <w:sz w:val="20"/>
          <w:szCs w:val="20"/>
        </w:rPr>
        <w:t>Formularz ofertowy – odżywki i suplementy diety</w:t>
      </w:r>
    </w:p>
    <w:p w:rsidR="00433EB7" w:rsidRDefault="00433EB7" w:rsidP="00433EB7">
      <w:pPr>
        <w:tabs>
          <w:tab w:val="left" w:pos="360"/>
        </w:tabs>
        <w:jc w:val="both"/>
        <w:rPr>
          <w:sz w:val="20"/>
          <w:szCs w:val="20"/>
        </w:rPr>
      </w:pPr>
    </w:p>
    <w:p w:rsidR="00433EB7" w:rsidRPr="00F7642F" w:rsidRDefault="00433EB7" w:rsidP="00433EB7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42F">
        <w:rPr>
          <w:sz w:val="20"/>
          <w:szCs w:val="20"/>
        </w:rPr>
        <w:t>_________________, dnia _____________</w:t>
      </w:r>
    </w:p>
    <w:p w:rsidR="00433EB7" w:rsidRPr="00F7642F" w:rsidRDefault="00433EB7" w:rsidP="00433EB7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433EB7" w:rsidRDefault="00433EB7" w:rsidP="00433EB7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433EB7" w:rsidRDefault="00433EB7" w:rsidP="00433EB7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433EB7" w:rsidRPr="00F7642F" w:rsidRDefault="00433EB7" w:rsidP="00433EB7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>DANE OFERENTA:</w:t>
      </w:r>
    </w:p>
    <w:p w:rsidR="00433EB7" w:rsidRPr="00F7642F" w:rsidRDefault="00433EB7" w:rsidP="00433EB7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>Nazwa: _________________,</w:t>
      </w:r>
    </w:p>
    <w:p w:rsidR="00433EB7" w:rsidRPr="00F7642F" w:rsidRDefault="00433EB7" w:rsidP="00433EB7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 xml:space="preserve">Adres: __________________, </w:t>
      </w:r>
    </w:p>
    <w:p w:rsidR="00433EB7" w:rsidRPr="00F7642F" w:rsidRDefault="00433EB7" w:rsidP="00433EB7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 xml:space="preserve">NIP: ____________________, </w:t>
      </w:r>
    </w:p>
    <w:p w:rsidR="00433EB7" w:rsidRPr="00F7642F" w:rsidRDefault="00433EB7" w:rsidP="00433EB7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>Osoba do kontaktu: ___________,</w:t>
      </w:r>
    </w:p>
    <w:p w:rsidR="00433EB7" w:rsidRPr="00F7642F" w:rsidRDefault="00433EB7" w:rsidP="00433EB7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 xml:space="preserve">Numer telefonu: ______________. </w:t>
      </w:r>
    </w:p>
    <w:p w:rsidR="00433EB7" w:rsidRPr="00F7642F" w:rsidRDefault="00433EB7" w:rsidP="00433EB7">
      <w:pPr>
        <w:tabs>
          <w:tab w:val="left" w:pos="360"/>
        </w:tabs>
        <w:jc w:val="both"/>
        <w:rPr>
          <w:sz w:val="20"/>
          <w:szCs w:val="20"/>
        </w:rPr>
      </w:pPr>
    </w:p>
    <w:p w:rsidR="00433EB7" w:rsidRDefault="00433EB7" w:rsidP="00433EB7">
      <w:pPr>
        <w:tabs>
          <w:tab w:val="left" w:pos="360"/>
        </w:tabs>
        <w:jc w:val="both"/>
        <w:rPr>
          <w:sz w:val="20"/>
          <w:szCs w:val="20"/>
        </w:rPr>
      </w:pPr>
      <w:r w:rsidRPr="00F7642F">
        <w:rPr>
          <w:sz w:val="20"/>
          <w:szCs w:val="20"/>
        </w:rPr>
        <w:t>Ja, niżej podpisany _______________________, działając w imieniu i na rzecz ____________ w odpowiedzi na przesłane zapytanie ofertowe z dnia __________, dotyczące ____________, składam następującą ofertę</w:t>
      </w:r>
      <w:r>
        <w:rPr>
          <w:sz w:val="20"/>
          <w:szCs w:val="20"/>
        </w:rPr>
        <w:t>.</w:t>
      </w:r>
      <w:r w:rsidRPr="00F7642F">
        <w:rPr>
          <w:sz w:val="20"/>
          <w:szCs w:val="20"/>
        </w:rPr>
        <w:t xml:space="preserve"> </w:t>
      </w:r>
    </w:p>
    <w:p w:rsidR="00433EB7" w:rsidRPr="00F14A32" w:rsidRDefault="00433EB7" w:rsidP="00433EB7">
      <w:pPr>
        <w:tabs>
          <w:tab w:val="left" w:pos="360"/>
        </w:tabs>
        <w:jc w:val="both"/>
        <w:rPr>
          <w:b/>
          <w:sz w:val="20"/>
          <w:szCs w:val="20"/>
        </w:rPr>
      </w:pPr>
      <w:r w:rsidRPr="00F14A32">
        <w:rPr>
          <w:b/>
          <w:sz w:val="20"/>
          <w:szCs w:val="20"/>
        </w:rPr>
        <w:t>Oświadczenie Oferenta:</w:t>
      </w:r>
    </w:p>
    <w:p w:rsidR="00433EB7" w:rsidRDefault="00433EB7" w:rsidP="00433EB7">
      <w:pPr>
        <w:pStyle w:val="Akapitzlist"/>
        <w:numPr>
          <w:ilvl w:val="0"/>
          <w:numId w:val="26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Zobowiązuję się do wykonania całości zamówienia zgodnie z Zapytaniem Ofertowym</w:t>
      </w:r>
    </w:p>
    <w:p w:rsidR="00433EB7" w:rsidRDefault="00433EB7" w:rsidP="00433EB7">
      <w:pPr>
        <w:pStyle w:val="Akapitzlist"/>
        <w:numPr>
          <w:ilvl w:val="0"/>
          <w:numId w:val="26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Zobowiązuje się do dostarczenia niezbędnej dokumentacji dotyczącej realizacji przedmiotu Zapytania Ofertowego</w:t>
      </w:r>
    </w:p>
    <w:p w:rsidR="00433EB7" w:rsidRPr="008713B8" w:rsidRDefault="00433EB7" w:rsidP="00433EB7">
      <w:pPr>
        <w:pStyle w:val="Akapitzlist"/>
        <w:numPr>
          <w:ilvl w:val="0"/>
          <w:numId w:val="26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F14A32">
        <w:rPr>
          <w:sz w:val="20"/>
          <w:szCs w:val="20"/>
        </w:rPr>
        <w:t xml:space="preserve">apoznałem się z warunkami Zapytania Ofertowego i nie mam żadnych uwag/ zastrzeżeń/ zapytań.  </w:t>
      </w:r>
    </w:p>
    <w:p w:rsidR="00433EB7" w:rsidRPr="00F14A32" w:rsidRDefault="00433EB7" w:rsidP="00433EB7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nadto</w:t>
      </w:r>
      <w:r w:rsidRPr="00F14A32">
        <w:rPr>
          <w:sz w:val="20"/>
          <w:szCs w:val="20"/>
        </w:rPr>
        <w:t>, informuję że (informacje dodatkowe mogące mieć znaczenie przy ocenie ofert</w:t>
      </w:r>
      <w:r>
        <w:rPr>
          <w:sz w:val="20"/>
          <w:szCs w:val="20"/>
        </w:rPr>
        <w:t xml:space="preserve"> wskazane w ustępie I Zapytania Ofertowego</w:t>
      </w:r>
      <w:r w:rsidRPr="00F14A32">
        <w:rPr>
          <w:sz w:val="20"/>
          <w:szCs w:val="20"/>
        </w:rPr>
        <w:t xml:space="preserve">) …………. </w:t>
      </w:r>
      <w:r>
        <w:rPr>
          <w:sz w:val="20"/>
          <w:szCs w:val="20"/>
        </w:rPr>
        <w:t>………………………………………………………………………………….</w:t>
      </w:r>
    </w:p>
    <w:p w:rsidR="00433EB7" w:rsidRPr="00F7642F" w:rsidRDefault="00433EB7" w:rsidP="00433EB7">
      <w:pPr>
        <w:tabs>
          <w:tab w:val="left" w:pos="360"/>
        </w:tabs>
        <w:jc w:val="both"/>
        <w:rPr>
          <w:sz w:val="20"/>
          <w:szCs w:val="20"/>
        </w:rPr>
      </w:pPr>
    </w:p>
    <w:p w:rsidR="00433EB7" w:rsidRDefault="00433EB7" w:rsidP="00433EB7">
      <w:pPr>
        <w:tabs>
          <w:tab w:val="left" w:pos="360"/>
        </w:tabs>
        <w:jc w:val="both"/>
        <w:rPr>
          <w:i/>
          <w:sz w:val="20"/>
          <w:szCs w:val="20"/>
        </w:rPr>
      </w:pPr>
    </w:p>
    <w:p w:rsidR="00433EB7" w:rsidRDefault="00433EB7" w:rsidP="00433EB7">
      <w:pPr>
        <w:tabs>
          <w:tab w:val="left" w:pos="360"/>
        </w:tabs>
        <w:jc w:val="both"/>
        <w:rPr>
          <w:i/>
          <w:sz w:val="20"/>
          <w:szCs w:val="20"/>
        </w:rPr>
      </w:pPr>
      <w:r w:rsidRPr="00F7642F">
        <w:rPr>
          <w:i/>
          <w:sz w:val="20"/>
          <w:szCs w:val="20"/>
        </w:rPr>
        <w:t>- w załączeniu: odpis KRS/ zaświadczenie z EDG.</w:t>
      </w:r>
    </w:p>
    <w:p w:rsidR="00EB6201" w:rsidRDefault="00EB6201" w:rsidP="00166D43">
      <w:pPr>
        <w:tabs>
          <w:tab w:val="left" w:pos="360"/>
        </w:tabs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111"/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745"/>
        <w:gridCol w:w="196"/>
        <w:gridCol w:w="1499"/>
        <w:gridCol w:w="2348"/>
      </w:tblGrid>
      <w:tr w:rsidR="00433EB7" w:rsidRPr="00D707B1" w:rsidTr="00044F37">
        <w:trPr>
          <w:trHeight w:val="57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Nazwa art. Medycznych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433EB7" w:rsidRDefault="00433EB7" w:rsidP="00044F3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433EB7" w:rsidRPr="00D707B1" w:rsidTr="00044F3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</w:t>
            </w: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EB7" w:rsidRPr="00D707B1" w:rsidRDefault="00433EB7" w:rsidP="00044F37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Taśma 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Kinesio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(beżowa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B7" w:rsidRPr="00D707B1" w:rsidRDefault="00433EB7" w:rsidP="00044F37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433EB7" w:rsidRPr="00D707B1" w:rsidTr="00044F3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2</w:t>
            </w: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EB7" w:rsidRPr="00D707B1" w:rsidRDefault="00433EB7" w:rsidP="00044F37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BSN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Medical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taśma sztywn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B7" w:rsidRPr="00D707B1" w:rsidRDefault="00433EB7" w:rsidP="00044F37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433EB7" w:rsidRPr="00D707B1" w:rsidTr="00044F3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3</w:t>
            </w: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EB7" w:rsidRPr="00E33AA1" w:rsidRDefault="00433EB7" w:rsidP="00044F37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E33AA1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Ultimate Performance Spray pod </w:t>
            </w:r>
            <w:proofErr w:type="spellStart"/>
            <w:r w:rsidRPr="00E33AA1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taśmy</w:t>
            </w:r>
            <w:proofErr w:type="spellEnd"/>
            <w:r w:rsidRPr="00E33AA1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 Tape Fix 200ml 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B7" w:rsidRPr="00D707B1" w:rsidRDefault="00433EB7" w:rsidP="00044F37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433EB7" w:rsidRPr="00D707B1" w:rsidTr="00044F3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4</w:t>
            </w: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EB7" w:rsidRPr="00D707B1" w:rsidRDefault="00433EB7" w:rsidP="00044F37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Spray pod </w:t>
            </w:r>
            <w:proofErr w:type="spellStart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taśmy</w:t>
            </w:r>
            <w:proofErr w:type="spellEnd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Tufner</w:t>
            </w:r>
            <w:proofErr w:type="spellEnd"/>
            <w:r w:rsidRPr="00BC5709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 28</w:t>
            </w:r>
            <w:r w:rsidRPr="00D707B1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3g Mueller 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B7" w:rsidRPr="00D707B1" w:rsidRDefault="00433EB7" w:rsidP="00044F37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433EB7" w:rsidRPr="00D707B1" w:rsidTr="00044F3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5</w:t>
            </w: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EB7" w:rsidRPr="00D707B1" w:rsidRDefault="00433EB7" w:rsidP="00044F37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Żel chłodzący 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Ice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Gel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Aloe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250ml 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Alivio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B7" w:rsidRPr="00D707B1" w:rsidRDefault="00433EB7" w:rsidP="00044F37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433EB7" w:rsidRPr="00D707B1" w:rsidTr="00044F3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 6</w:t>
            </w: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EB7" w:rsidRPr="00D707B1" w:rsidRDefault="00433EB7" w:rsidP="00044F37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Elyth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- maść regeneracyjna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EB7" w:rsidRPr="00D707B1" w:rsidRDefault="00433EB7" w:rsidP="00044F37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B7" w:rsidRPr="00D707B1" w:rsidRDefault="00433EB7" w:rsidP="00044F37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433EB7" w:rsidRPr="00D707B1" w:rsidTr="00044F3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7</w:t>
            </w: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EB7" w:rsidRPr="00D707B1" w:rsidRDefault="00433EB7" w:rsidP="00044F37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Elyth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- maść przygotowująca mięśnie 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B7" w:rsidRPr="00D707B1" w:rsidRDefault="00433EB7" w:rsidP="00044F37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433EB7" w:rsidRPr="00D707B1" w:rsidTr="00044F3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8</w:t>
            </w: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EB7" w:rsidRPr="00D707B1" w:rsidRDefault="00433EB7" w:rsidP="00044F37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Zamrażacz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, sztuczny lód AG Sport 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Ice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400ml 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B7" w:rsidRPr="00D707B1" w:rsidRDefault="00433EB7" w:rsidP="00044F37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433EB7" w:rsidRPr="00D707B1" w:rsidTr="00044F3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9</w:t>
            </w: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EB7" w:rsidRPr="00D707B1" w:rsidRDefault="00433EB7" w:rsidP="00044F37">
            <w:pPr>
              <w:suppressAutoHyphens w:val="0"/>
              <w:rPr>
                <w:rFonts w:ascii="Arial CE" w:hAnsi="Arial CE" w:cs="Arial CE"/>
                <w:sz w:val="20"/>
                <w:szCs w:val="20"/>
                <w:lang w:val="en-US"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SPITZNER - Massage 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val="en-US" w:eastAsia="pl-PL"/>
              </w:rPr>
              <w:t>Creme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val="en-US" w:eastAsia="pl-PL"/>
              </w:rPr>
              <w:t xml:space="preserve"> Soft 1000 ml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B7" w:rsidRPr="00D707B1" w:rsidRDefault="00433EB7" w:rsidP="00044F37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433EB7" w:rsidRPr="00D707B1" w:rsidTr="00044F3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0</w:t>
            </w: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EB7" w:rsidRPr="00D707B1" w:rsidRDefault="00433EB7" w:rsidP="00044F37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BSN 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Medical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- Pianka biała - podkład pod 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tape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B7" w:rsidRPr="00D707B1" w:rsidRDefault="00433EB7" w:rsidP="00044F37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  <w:tr w:rsidR="00433EB7" w:rsidRPr="00D707B1" w:rsidTr="00044F37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11</w:t>
            </w: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EB7" w:rsidRPr="00D707B1" w:rsidRDefault="00433EB7" w:rsidP="00044F37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Galius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Stadiopasta</w:t>
            </w:r>
            <w:proofErr w:type="spellEnd"/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 240 ml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EB7" w:rsidRPr="00D707B1" w:rsidRDefault="00433EB7" w:rsidP="00044F37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D707B1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B7" w:rsidRPr="00D707B1" w:rsidRDefault="00433EB7" w:rsidP="00044F37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B7" w:rsidRPr="00D707B1" w:rsidRDefault="00433EB7" w:rsidP="00044F37">
            <w:pPr>
              <w:suppressAutoHyphens w:val="0"/>
              <w:jc w:val="right"/>
              <w:rPr>
                <w:rFonts w:ascii="Arial CE" w:hAnsi="Arial CE" w:cs="Arial C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433EB7" w:rsidRDefault="00433EB7" w:rsidP="00166D43">
      <w:pPr>
        <w:tabs>
          <w:tab w:val="left" w:pos="360"/>
        </w:tabs>
        <w:jc w:val="both"/>
        <w:rPr>
          <w:sz w:val="20"/>
          <w:szCs w:val="20"/>
        </w:rPr>
      </w:pPr>
    </w:p>
    <w:p w:rsidR="006967F4" w:rsidRDefault="006967F4" w:rsidP="00166D43">
      <w:pPr>
        <w:tabs>
          <w:tab w:val="left" w:pos="360"/>
        </w:tabs>
        <w:jc w:val="both"/>
        <w:rPr>
          <w:sz w:val="20"/>
          <w:szCs w:val="20"/>
        </w:rPr>
      </w:pPr>
    </w:p>
    <w:p w:rsidR="00433EB7" w:rsidRPr="00EA11EC" w:rsidRDefault="00433EB7" w:rsidP="00433EB7">
      <w:pPr>
        <w:tabs>
          <w:tab w:val="left" w:pos="3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A11EC">
        <w:rPr>
          <w:b/>
          <w:sz w:val="20"/>
          <w:szCs w:val="20"/>
        </w:rPr>
        <w:t>________________________________</w:t>
      </w:r>
    </w:p>
    <w:p w:rsidR="00433EB7" w:rsidRPr="00F7642F" w:rsidRDefault="00433EB7" w:rsidP="00433EB7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</w:t>
      </w:r>
    </w:p>
    <w:p w:rsidR="001E0158" w:rsidRDefault="001E0158">
      <w:pPr>
        <w:suppressAutoHyphens w:val="0"/>
        <w:spacing w:after="160" w:line="259" w:lineRule="auto"/>
        <w:rPr>
          <w:sz w:val="20"/>
          <w:szCs w:val="20"/>
        </w:rPr>
      </w:pPr>
    </w:p>
    <w:p w:rsidR="001E0158" w:rsidRDefault="001E0158">
      <w:pPr>
        <w:suppressAutoHyphens w:val="0"/>
        <w:spacing w:after="160" w:line="259" w:lineRule="auto"/>
        <w:rPr>
          <w:sz w:val="20"/>
          <w:szCs w:val="20"/>
        </w:rPr>
      </w:pPr>
    </w:p>
    <w:sectPr w:rsidR="001E0158" w:rsidSect="009A39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B2" w:rsidRDefault="000B29B2" w:rsidP="00D15E30">
      <w:r>
        <w:separator/>
      </w:r>
    </w:p>
  </w:endnote>
  <w:endnote w:type="continuationSeparator" w:id="0">
    <w:p w:rsidR="000B29B2" w:rsidRDefault="000B29B2" w:rsidP="00D1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13390"/>
      <w:docPartObj>
        <w:docPartGallery w:val="Page Numbers (Bottom of Page)"/>
        <w:docPartUnique/>
      </w:docPartObj>
    </w:sdtPr>
    <w:sdtEndPr/>
    <w:sdtContent>
      <w:p w:rsidR="00D15E30" w:rsidRDefault="00D15E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30D">
          <w:rPr>
            <w:noProof/>
          </w:rPr>
          <w:t>2</w:t>
        </w:r>
        <w:r>
          <w:fldChar w:fldCharType="end"/>
        </w:r>
      </w:p>
    </w:sdtContent>
  </w:sdt>
  <w:p w:rsidR="00D15E30" w:rsidRDefault="00D15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B2" w:rsidRDefault="000B29B2" w:rsidP="00D15E30">
      <w:r>
        <w:separator/>
      </w:r>
    </w:p>
  </w:footnote>
  <w:footnote w:type="continuationSeparator" w:id="0">
    <w:p w:rsidR="000B29B2" w:rsidRDefault="000B29B2" w:rsidP="00D1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629069B"/>
    <w:multiLevelType w:val="hybridMultilevel"/>
    <w:tmpl w:val="94A4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15A6"/>
    <w:multiLevelType w:val="hybridMultilevel"/>
    <w:tmpl w:val="AA029C0E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FF69E5"/>
    <w:multiLevelType w:val="hybridMultilevel"/>
    <w:tmpl w:val="A612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1546E"/>
    <w:multiLevelType w:val="hybridMultilevel"/>
    <w:tmpl w:val="DE1EBC28"/>
    <w:lvl w:ilvl="0" w:tplc="CC0A34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863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02B58"/>
    <w:multiLevelType w:val="hybridMultilevel"/>
    <w:tmpl w:val="27DEC282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538002B"/>
    <w:multiLevelType w:val="hybridMultilevel"/>
    <w:tmpl w:val="D61EFE64"/>
    <w:lvl w:ilvl="0" w:tplc="F182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06960"/>
    <w:multiLevelType w:val="hybridMultilevel"/>
    <w:tmpl w:val="C89C94AE"/>
    <w:lvl w:ilvl="0" w:tplc="0415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32900E26"/>
    <w:multiLevelType w:val="hybridMultilevel"/>
    <w:tmpl w:val="0C125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6156"/>
    <w:multiLevelType w:val="hybridMultilevel"/>
    <w:tmpl w:val="9D4C124A"/>
    <w:lvl w:ilvl="0" w:tplc="F182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4444A2"/>
    <w:multiLevelType w:val="hybridMultilevel"/>
    <w:tmpl w:val="8470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4426E"/>
    <w:multiLevelType w:val="hybridMultilevel"/>
    <w:tmpl w:val="7AFEC284"/>
    <w:lvl w:ilvl="0" w:tplc="3AE6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27387"/>
    <w:multiLevelType w:val="hybridMultilevel"/>
    <w:tmpl w:val="9698E06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D85754"/>
    <w:multiLevelType w:val="hybridMultilevel"/>
    <w:tmpl w:val="0ED2E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14D28"/>
    <w:multiLevelType w:val="hybridMultilevel"/>
    <w:tmpl w:val="CAB89022"/>
    <w:lvl w:ilvl="0" w:tplc="2C74AC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09539CF"/>
    <w:multiLevelType w:val="hybridMultilevel"/>
    <w:tmpl w:val="2B96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A69EE"/>
    <w:multiLevelType w:val="hybridMultilevel"/>
    <w:tmpl w:val="7F0E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67D26"/>
    <w:multiLevelType w:val="hybridMultilevel"/>
    <w:tmpl w:val="77B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14166"/>
    <w:multiLevelType w:val="hybridMultilevel"/>
    <w:tmpl w:val="64383118"/>
    <w:lvl w:ilvl="0" w:tplc="F182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E7506"/>
    <w:multiLevelType w:val="hybridMultilevel"/>
    <w:tmpl w:val="839C6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37753"/>
    <w:multiLevelType w:val="hybridMultilevel"/>
    <w:tmpl w:val="97FAD6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611727A"/>
    <w:multiLevelType w:val="hybridMultilevel"/>
    <w:tmpl w:val="2B96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F6E18"/>
    <w:multiLevelType w:val="hybridMultilevel"/>
    <w:tmpl w:val="AAF85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C532F"/>
    <w:multiLevelType w:val="hybridMultilevel"/>
    <w:tmpl w:val="751424CE"/>
    <w:lvl w:ilvl="0" w:tplc="EDBE2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5F0389"/>
    <w:multiLevelType w:val="hybridMultilevel"/>
    <w:tmpl w:val="2AB2323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4"/>
  </w:num>
  <w:num w:numId="5">
    <w:abstractNumId w:val="11"/>
  </w:num>
  <w:num w:numId="6">
    <w:abstractNumId w:val="14"/>
  </w:num>
  <w:num w:numId="7">
    <w:abstractNumId w:val="18"/>
  </w:num>
  <w:num w:numId="8">
    <w:abstractNumId w:val="19"/>
  </w:num>
  <w:num w:numId="9">
    <w:abstractNumId w:val="21"/>
  </w:num>
  <w:num w:numId="10">
    <w:abstractNumId w:val="12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7"/>
  </w:num>
  <w:num w:numId="16">
    <w:abstractNumId w:val="13"/>
  </w:num>
  <w:num w:numId="17">
    <w:abstractNumId w:val="15"/>
  </w:num>
  <w:num w:numId="18">
    <w:abstractNumId w:val="8"/>
  </w:num>
  <w:num w:numId="19">
    <w:abstractNumId w:val="5"/>
  </w:num>
  <w:num w:numId="20">
    <w:abstractNumId w:val="25"/>
  </w:num>
  <w:num w:numId="21">
    <w:abstractNumId w:val="10"/>
  </w:num>
  <w:num w:numId="22">
    <w:abstractNumId w:val="23"/>
  </w:num>
  <w:num w:numId="23">
    <w:abstractNumId w:val="24"/>
  </w:num>
  <w:num w:numId="24">
    <w:abstractNumId w:val="9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8C"/>
    <w:rsid w:val="000469EE"/>
    <w:rsid w:val="00047045"/>
    <w:rsid w:val="00062E1E"/>
    <w:rsid w:val="000659E5"/>
    <w:rsid w:val="00093F30"/>
    <w:rsid w:val="000B0424"/>
    <w:rsid w:val="000B29B2"/>
    <w:rsid w:val="000B37C0"/>
    <w:rsid w:val="000D6CBD"/>
    <w:rsid w:val="000E2397"/>
    <w:rsid w:val="000F2E34"/>
    <w:rsid w:val="0011042F"/>
    <w:rsid w:val="00120E20"/>
    <w:rsid w:val="00122377"/>
    <w:rsid w:val="00151C57"/>
    <w:rsid w:val="00163952"/>
    <w:rsid w:val="00166D43"/>
    <w:rsid w:val="001A24D1"/>
    <w:rsid w:val="001A3D60"/>
    <w:rsid w:val="001E0158"/>
    <w:rsid w:val="001F32F5"/>
    <w:rsid w:val="00224C25"/>
    <w:rsid w:val="00290BE2"/>
    <w:rsid w:val="002F1AAB"/>
    <w:rsid w:val="003078EC"/>
    <w:rsid w:val="003345B4"/>
    <w:rsid w:val="0036344E"/>
    <w:rsid w:val="00385506"/>
    <w:rsid w:val="003C3B01"/>
    <w:rsid w:val="004208AF"/>
    <w:rsid w:val="00427CF6"/>
    <w:rsid w:val="00433EB7"/>
    <w:rsid w:val="004B6E78"/>
    <w:rsid w:val="00517CE5"/>
    <w:rsid w:val="00533877"/>
    <w:rsid w:val="00587AD7"/>
    <w:rsid w:val="00596E8A"/>
    <w:rsid w:val="005A2491"/>
    <w:rsid w:val="005B05D9"/>
    <w:rsid w:val="005E230D"/>
    <w:rsid w:val="006464EB"/>
    <w:rsid w:val="006679AB"/>
    <w:rsid w:val="006925BC"/>
    <w:rsid w:val="006967F4"/>
    <w:rsid w:val="006A7489"/>
    <w:rsid w:val="006C22B5"/>
    <w:rsid w:val="007531F2"/>
    <w:rsid w:val="007911E3"/>
    <w:rsid w:val="0079193A"/>
    <w:rsid w:val="007C0D74"/>
    <w:rsid w:val="007F02FD"/>
    <w:rsid w:val="00813DE1"/>
    <w:rsid w:val="00817F16"/>
    <w:rsid w:val="008332A7"/>
    <w:rsid w:val="0084023F"/>
    <w:rsid w:val="008713B8"/>
    <w:rsid w:val="008D3636"/>
    <w:rsid w:val="008F7CA2"/>
    <w:rsid w:val="00911092"/>
    <w:rsid w:val="009760A5"/>
    <w:rsid w:val="009938ED"/>
    <w:rsid w:val="009977DB"/>
    <w:rsid w:val="009A3968"/>
    <w:rsid w:val="009B3A20"/>
    <w:rsid w:val="00A82DA7"/>
    <w:rsid w:val="00AC4D2A"/>
    <w:rsid w:val="00AE2119"/>
    <w:rsid w:val="00AE5944"/>
    <w:rsid w:val="00AF59EC"/>
    <w:rsid w:val="00B001F2"/>
    <w:rsid w:val="00B13396"/>
    <w:rsid w:val="00B26C30"/>
    <w:rsid w:val="00B72D35"/>
    <w:rsid w:val="00B77C0F"/>
    <w:rsid w:val="00B851F4"/>
    <w:rsid w:val="00B90A27"/>
    <w:rsid w:val="00B93F44"/>
    <w:rsid w:val="00B94906"/>
    <w:rsid w:val="00BC5709"/>
    <w:rsid w:val="00BD6233"/>
    <w:rsid w:val="00C11061"/>
    <w:rsid w:val="00C149E1"/>
    <w:rsid w:val="00CD09FA"/>
    <w:rsid w:val="00D15E30"/>
    <w:rsid w:val="00D707B1"/>
    <w:rsid w:val="00DA2D61"/>
    <w:rsid w:val="00DB13D4"/>
    <w:rsid w:val="00DB16A3"/>
    <w:rsid w:val="00DC06AB"/>
    <w:rsid w:val="00DC2533"/>
    <w:rsid w:val="00DD4703"/>
    <w:rsid w:val="00DF281A"/>
    <w:rsid w:val="00E163CC"/>
    <w:rsid w:val="00E33AA1"/>
    <w:rsid w:val="00E421F5"/>
    <w:rsid w:val="00E72A1D"/>
    <w:rsid w:val="00EA11EC"/>
    <w:rsid w:val="00EB6201"/>
    <w:rsid w:val="00EC4CE5"/>
    <w:rsid w:val="00EE71E2"/>
    <w:rsid w:val="00F14A32"/>
    <w:rsid w:val="00F22843"/>
    <w:rsid w:val="00F661DC"/>
    <w:rsid w:val="00F71510"/>
    <w:rsid w:val="00F7642F"/>
    <w:rsid w:val="00F948A7"/>
    <w:rsid w:val="00FE0B04"/>
    <w:rsid w:val="00FE0DA8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4F8C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FE4F8C"/>
    <w:pPr>
      <w:keepNext/>
      <w:numPr>
        <w:ilvl w:val="3"/>
        <w:numId w:val="1"/>
      </w:numPr>
      <w:overflowPunct w:val="0"/>
      <w:autoSpaceDE w:val="0"/>
      <w:outlineLvl w:val="3"/>
    </w:pPr>
    <w:rPr>
      <w:rFonts w:eastAsia="Arial Unicode MS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4F8C"/>
    <w:rPr>
      <w:rFonts w:ascii="Times New Roman" w:eastAsia="Arial Unicode MS" w:hAnsi="Times New Roman" w:cs="Times New Roman"/>
      <w:b/>
      <w:bCs/>
      <w:sz w:val="32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E4F8C"/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rsid w:val="00FE4F8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E4F8C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4F8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E4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4F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E4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F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E4F8C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F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E4F8C"/>
    <w:pPr>
      <w:overflowPunct w:val="0"/>
      <w:autoSpaceDE w:val="0"/>
      <w:jc w:val="both"/>
    </w:pPr>
    <w:rPr>
      <w:rFonts w:ascii="Arial" w:hAnsi="Arial"/>
      <w:szCs w:val="20"/>
    </w:rPr>
  </w:style>
  <w:style w:type="paragraph" w:customStyle="1" w:styleId="Normalny1">
    <w:name w:val="Normalny1"/>
    <w:rsid w:val="00FE4F8C"/>
    <w:pPr>
      <w:widowControl w:val="0"/>
      <w:suppressAutoHyphens/>
      <w:autoSpaceDE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E4F8C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styleId="Akapitzlist">
    <w:name w:val="List Paragraph"/>
    <w:basedOn w:val="Normalny"/>
    <w:uiPriority w:val="34"/>
    <w:qFormat/>
    <w:rsid w:val="00DC2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5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E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2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2A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239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23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C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2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4B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4F8C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FE4F8C"/>
    <w:pPr>
      <w:keepNext/>
      <w:numPr>
        <w:ilvl w:val="3"/>
        <w:numId w:val="1"/>
      </w:numPr>
      <w:overflowPunct w:val="0"/>
      <w:autoSpaceDE w:val="0"/>
      <w:outlineLvl w:val="3"/>
    </w:pPr>
    <w:rPr>
      <w:rFonts w:eastAsia="Arial Unicode MS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4F8C"/>
    <w:rPr>
      <w:rFonts w:ascii="Times New Roman" w:eastAsia="Arial Unicode MS" w:hAnsi="Times New Roman" w:cs="Times New Roman"/>
      <w:b/>
      <w:bCs/>
      <w:sz w:val="32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E4F8C"/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rsid w:val="00FE4F8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E4F8C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4F8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E4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4F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E4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F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E4F8C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F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E4F8C"/>
    <w:pPr>
      <w:overflowPunct w:val="0"/>
      <w:autoSpaceDE w:val="0"/>
      <w:jc w:val="both"/>
    </w:pPr>
    <w:rPr>
      <w:rFonts w:ascii="Arial" w:hAnsi="Arial"/>
      <w:szCs w:val="20"/>
    </w:rPr>
  </w:style>
  <w:style w:type="paragraph" w:customStyle="1" w:styleId="Normalny1">
    <w:name w:val="Normalny1"/>
    <w:rsid w:val="00FE4F8C"/>
    <w:pPr>
      <w:widowControl w:val="0"/>
      <w:suppressAutoHyphens/>
      <w:autoSpaceDE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E4F8C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styleId="Akapitzlist">
    <w:name w:val="List Paragraph"/>
    <w:basedOn w:val="Normalny"/>
    <w:uiPriority w:val="34"/>
    <w:qFormat/>
    <w:rsid w:val="00DC2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5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E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2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2A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239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23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C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2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4B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4C6B-C207-44F6-97F3-273CB6AB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Bieleniewicz</cp:lastModifiedBy>
  <cp:revision>2</cp:revision>
  <cp:lastPrinted>2017-01-25T12:04:00Z</cp:lastPrinted>
  <dcterms:created xsi:type="dcterms:W3CDTF">2017-03-22T09:36:00Z</dcterms:created>
  <dcterms:modified xsi:type="dcterms:W3CDTF">2017-03-22T09:36:00Z</dcterms:modified>
</cp:coreProperties>
</file>